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D883" w14:textId="192A2B27" w:rsidR="007E4C21" w:rsidRDefault="007C600E" w:rsidP="007E4C21">
      <w:pPr>
        <w:pStyle w:val="Heading2"/>
        <w:spacing w:before="16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>President</w:t>
      </w:r>
      <w:r w:rsidR="00466E5D">
        <w:rPr>
          <w:rFonts w:ascii="Arial" w:hAnsi="Arial"/>
          <w:color w:val="7F7F7F"/>
          <w:sz w:val="22"/>
        </w:rPr>
        <w:t xml:space="preserve"> </w:t>
      </w:r>
    </w:p>
    <w:p w14:paraId="3259FF45" w14:textId="77777777" w:rsidR="007E4C21" w:rsidRDefault="00C36AE9" w:rsidP="007E4C21">
      <w:pPr>
        <w:rPr>
          <w:sz w:val="22"/>
        </w:rPr>
      </w:pPr>
      <w:r>
        <w:rPr>
          <w:sz w:val="22"/>
        </w:rPr>
        <w:t>Name</w:t>
      </w:r>
    </w:p>
    <w:p w14:paraId="41A2C033" w14:textId="054E0E92" w:rsidR="00132D29" w:rsidRDefault="007C600E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VP</w:t>
      </w:r>
      <w:r w:rsidR="00C54784">
        <w:rPr>
          <w:rFonts w:ascii="Arial" w:hAnsi="Arial"/>
          <w:color w:val="7F7F7F"/>
          <w:sz w:val="22"/>
        </w:rPr>
        <w:t>-</w:t>
      </w:r>
      <w:r>
        <w:rPr>
          <w:rFonts w:ascii="Arial" w:hAnsi="Arial"/>
          <w:color w:val="7F7F7F"/>
          <w:sz w:val="22"/>
        </w:rPr>
        <w:t>E</w:t>
      </w:r>
      <w:r w:rsidR="00C54784">
        <w:rPr>
          <w:rFonts w:ascii="Arial" w:hAnsi="Arial"/>
          <w:color w:val="7F7F7F"/>
          <w:sz w:val="22"/>
        </w:rPr>
        <w:t>ducation</w:t>
      </w:r>
      <w:r w:rsidR="00466E5D">
        <w:rPr>
          <w:rFonts w:ascii="Arial" w:hAnsi="Arial"/>
          <w:color w:val="7F7F7F"/>
          <w:sz w:val="22"/>
        </w:rPr>
        <w:t xml:space="preserve"> 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1BB43EF8" w14:textId="4A4022F3" w:rsidR="00132D29" w:rsidRDefault="007C600E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VP</w:t>
      </w:r>
      <w:r w:rsidR="00C54784">
        <w:rPr>
          <w:rFonts w:ascii="Arial" w:hAnsi="Arial"/>
          <w:color w:val="7F7F7F"/>
          <w:sz w:val="22"/>
        </w:rPr>
        <w:t>-</w:t>
      </w:r>
      <w:r>
        <w:rPr>
          <w:rFonts w:ascii="Arial" w:hAnsi="Arial"/>
          <w:color w:val="7F7F7F"/>
          <w:sz w:val="22"/>
        </w:rPr>
        <w:t>M</w:t>
      </w:r>
      <w:r w:rsidR="00C54784">
        <w:rPr>
          <w:rFonts w:ascii="Arial" w:hAnsi="Arial"/>
          <w:color w:val="7F7F7F"/>
          <w:sz w:val="22"/>
        </w:rPr>
        <w:t>embership</w:t>
      </w:r>
      <w:r w:rsidR="00466E5D">
        <w:rPr>
          <w:rFonts w:ascii="Arial" w:hAnsi="Arial"/>
          <w:color w:val="7F7F7F"/>
          <w:sz w:val="22"/>
        </w:rPr>
        <w:t xml:space="preserve"> 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6CE06CC9" w14:textId="3DB586A9" w:rsidR="00132D29" w:rsidRDefault="007C600E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VP</w:t>
      </w:r>
      <w:r w:rsidR="00C54784">
        <w:rPr>
          <w:rFonts w:ascii="Arial" w:hAnsi="Arial"/>
          <w:color w:val="7F7F7F"/>
          <w:sz w:val="22"/>
        </w:rPr>
        <w:t>-</w:t>
      </w:r>
      <w:r>
        <w:rPr>
          <w:rFonts w:ascii="Arial" w:hAnsi="Arial"/>
          <w:color w:val="7F7F7F"/>
          <w:sz w:val="22"/>
        </w:rPr>
        <w:t>P</w:t>
      </w:r>
      <w:r w:rsidR="00C54784">
        <w:rPr>
          <w:rFonts w:ascii="Arial" w:hAnsi="Arial"/>
          <w:color w:val="7F7F7F"/>
          <w:sz w:val="22"/>
        </w:rPr>
        <w:t xml:space="preserve">ublic </w:t>
      </w:r>
      <w:r>
        <w:rPr>
          <w:rFonts w:ascii="Arial" w:hAnsi="Arial"/>
          <w:color w:val="7F7F7F"/>
          <w:sz w:val="22"/>
        </w:rPr>
        <w:t>R</w:t>
      </w:r>
      <w:r w:rsidR="00C54784">
        <w:rPr>
          <w:rFonts w:ascii="Arial" w:hAnsi="Arial"/>
          <w:color w:val="7F7F7F"/>
          <w:sz w:val="22"/>
        </w:rPr>
        <w:t>elations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78BA39CD" w14:textId="0B9F279E" w:rsidR="00132D29" w:rsidRDefault="007C600E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Secretary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3B6817B0" w14:textId="67802CDA" w:rsidR="00A65D8B" w:rsidRDefault="007C600E" w:rsidP="00A65D8B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Treasurer</w:t>
      </w:r>
      <w:r w:rsidR="00A65D8B">
        <w:rPr>
          <w:rFonts w:ascii="Arial" w:hAnsi="Arial"/>
          <w:color w:val="7F7F7F"/>
          <w:sz w:val="22"/>
        </w:rPr>
        <w:br/>
      </w:r>
      <w:r w:rsidR="00A65D8B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11924B16" w14:textId="1D3535E8" w:rsidR="007C600E" w:rsidRDefault="007C600E" w:rsidP="007C600E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S</w:t>
      </w:r>
      <w:r w:rsidR="00C54784">
        <w:rPr>
          <w:rFonts w:ascii="Arial" w:hAnsi="Arial"/>
          <w:color w:val="7F7F7F"/>
          <w:sz w:val="22"/>
        </w:rPr>
        <w:t xml:space="preserve">ergeant at </w:t>
      </w:r>
      <w:r>
        <w:rPr>
          <w:rFonts w:ascii="Arial" w:hAnsi="Arial"/>
          <w:color w:val="7F7F7F"/>
          <w:sz w:val="22"/>
        </w:rPr>
        <w:t>A</w:t>
      </w:r>
      <w:r w:rsidR="00C54784">
        <w:rPr>
          <w:rFonts w:ascii="Arial" w:hAnsi="Arial"/>
          <w:color w:val="7F7F7F"/>
          <w:sz w:val="22"/>
        </w:rPr>
        <w:t>rms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5908A328" w14:textId="77777777" w:rsidR="00A65D8B" w:rsidRPr="00A65D8B" w:rsidRDefault="00A65D8B" w:rsidP="00A65D8B"/>
    <w:p w14:paraId="3994FB20" w14:textId="3CAB7C8B" w:rsidR="00FD5582" w:rsidRPr="00605BF5" w:rsidRDefault="00FD5582" w:rsidP="00FD5582">
      <w:pPr>
        <w:rPr>
          <w:b/>
          <w:color w:val="7F7F7F"/>
        </w:rPr>
      </w:pPr>
      <w:r>
        <w:rPr>
          <w:b/>
          <w:color w:val="7F7F7F"/>
        </w:rPr>
        <w:t>District 57</w:t>
      </w:r>
    </w:p>
    <w:p w14:paraId="2372D24B" w14:textId="183BE25B" w:rsidR="00FD5582" w:rsidRDefault="00E635BB" w:rsidP="00FD5582">
      <w:pPr>
        <w:rPr>
          <w:sz w:val="22"/>
        </w:rPr>
      </w:pPr>
      <w:hyperlink r:id="rId8" w:history="1">
        <w:r w:rsidR="00FD5582" w:rsidRPr="004912C7">
          <w:rPr>
            <w:rStyle w:val="Hyperlink"/>
            <w:sz w:val="22"/>
          </w:rPr>
          <w:t>www.d57tm.org</w:t>
        </w:r>
      </w:hyperlink>
    </w:p>
    <w:p w14:paraId="4C676CF0" w14:textId="77777777" w:rsidR="00C73CD5" w:rsidRPr="00A32D3F" w:rsidRDefault="00C73CD5" w:rsidP="00FD5582">
      <w:pPr>
        <w:rPr>
          <w:sz w:val="22"/>
        </w:rPr>
      </w:pPr>
    </w:p>
    <w:p w14:paraId="7F11BF2D" w14:textId="77777777" w:rsidR="00151F59" w:rsidRPr="00605BF5" w:rsidRDefault="00151F59" w:rsidP="00151F59">
      <w:pPr>
        <w:rPr>
          <w:b/>
          <w:color w:val="7F7F7F"/>
        </w:rPr>
      </w:pPr>
      <w:r w:rsidRPr="00605BF5">
        <w:rPr>
          <w:b/>
          <w:color w:val="7F7F7F"/>
        </w:rPr>
        <w:t>Toastmasters International</w:t>
      </w:r>
    </w:p>
    <w:p w14:paraId="66E0224C" w14:textId="77777777" w:rsidR="00151F59" w:rsidRPr="00A32D3F" w:rsidRDefault="00E635BB" w:rsidP="00151F59">
      <w:pPr>
        <w:rPr>
          <w:sz w:val="22"/>
        </w:rPr>
      </w:pPr>
      <w:hyperlink r:id="rId9" w:history="1">
        <w:r w:rsidR="00151F59" w:rsidRPr="00A32D3F">
          <w:rPr>
            <w:rStyle w:val="Hyperlink"/>
            <w:sz w:val="22"/>
          </w:rPr>
          <w:t>www.toastmasters.org</w:t>
        </w:r>
      </w:hyperlink>
    </w:p>
    <w:p w14:paraId="3F90AEAD" w14:textId="7A2FCB2A" w:rsidR="00151F59" w:rsidRDefault="00151F59" w:rsidP="00151F59">
      <w:pPr>
        <w:spacing w:before="40"/>
      </w:pPr>
    </w:p>
    <w:p w14:paraId="453C9746" w14:textId="1B3ED633" w:rsidR="007674C0" w:rsidRDefault="006103EA" w:rsidP="007674C0">
      <w:pPr>
        <w:rPr>
          <w:b/>
          <w:sz w:val="18"/>
        </w:rPr>
      </w:pPr>
      <w:r w:rsidRPr="006103EA">
        <w:rPr>
          <w:b/>
          <w:sz w:val="18"/>
        </w:rPr>
        <w:t>We provide a supportive and positive learning experience in which members are empowered to develop communication and leadership skills, resulting in greater self-confidence and personal growth.</w:t>
      </w:r>
    </w:p>
    <w:p w14:paraId="7EC39C8F" w14:textId="315A1C7A" w:rsidR="00AE23DC" w:rsidRDefault="00AE23DC" w:rsidP="007674C0">
      <w:pPr>
        <w:rPr>
          <w:b/>
          <w:sz w:val="18"/>
        </w:rPr>
      </w:pPr>
    </w:p>
    <w:p w14:paraId="690337FA" w14:textId="3B8772D9" w:rsidR="00AE23DC" w:rsidRDefault="00AE23DC" w:rsidP="007674C0">
      <w:pPr>
        <w:rPr>
          <w:b/>
          <w:sz w:val="18"/>
        </w:rPr>
      </w:pPr>
    </w:p>
    <w:p w14:paraId="564DC06E" w14:textId="7FDC0E61" w:rsidR="00AE23DC" w:rsidRDefault="00AE23DC" w:rsidP="007674C0">
      <w:pPr>
        <w:rPr>
          <w:b/>
          <w:sz w:val="18"/>
        </w:rPr>
      </w:pPr>
    </w:p>
    <w:p w14:paraId="382097F3" w14:textId="557210BB" w:rsidR="00AE23DC" w:rsidRDefault="00AE23DC" w:rsidP="007674C0">
      <w:pPr>
        <w:rPr>
          <w:b/>
          <w:sz w:val="18"/>
        </w:rPr>
      </w:pPr>
    </w:p>
    <w:p w14:paraId="13F8AC67" w14:textId="45FAB66C" w:rsidR="00AE23DC" w:rsidRDefault="00AE23DC" w:rsidP="007674C0">
      <w:pPr>
        <w:rPr>
          <w:b/>
          <w:sz w:val="18"/>
        </w:rPr>
      </w:pPr>
    </w:p>
    <w:p w14:paraId="3E352041" w14:textId="17234158" w:rsidR="00AE23DC" w:rsidRDefault="00AE23DC" w:rsidP="007674C0">
      <w:pPr>
        <w:rPr>
          <w:b/>
          <w:sz w:val="18"/>
        </w:rPr>
      </w:pPr>
    </w:p>
    <w:p w14:paraId="3E8E9DBE" w14:textId="00465486" w:rsidR="00AE23DC" w:rsidRDefault="00AE23DC" w:rsidP="007674C0">
      <w:pPr>
        <w:rPr>
          <w:b/>
          <w:sz w:val="18"/>
        </w:rPr>
      </w:pPr>
    </w:p>
    <w:p w14:paraId="25254BA2" w14:textId="22D34D1D" w:rsidR="00AE23DC" w:rsidRDefault="00AE23DC" w:rsidP="007674C0">
      <w:pPr>
        <w:rPr>
          <w:b/>
          <w:sz w:val="18"/>
        </w:rPr>
      </w:pPr>
    </w:p>
    <w:p w14:paraId="1F42096F" w14:textId="4370AE22" w:rsidR="00AE23DC" w:rsidRDefault="00AE23DC" w:rsidP="007674C0">
      <w:pPr>
        <w:rPr>
          <w:b/>
          <w:sz w:val="18"/>
        </w:rPr>
      </w:pPr>
    </w:p>
    <w:p w14:paraId="54D51AC7" w14:textId="0E7128A0" w:rsidR="00AE23DC" w:rsidRDefault="00AE23DC" w:rsidP="007674C0">
      <w:pPr>
        <w:rPr>
          <w:b/>
          <w:sz w:val="18"/>
        </w:rPr>
      </w:pPr>
    </w:p>
    <w:p w14:paraId="26303DEB" w14:textId="23C43844" w:rsidR="00AE23DC" w:rsidRDefault="00AE23DC" w:rsidP="007674C0">
      <w:pPr>
        <w:rPr>
          <w:b/>
          <w:sz w:val="18"/>
        </w:rPr>
      </w:pPr>
    </w:p>
    <w:p w14:paraId="39AF3EA7" w14:textId="13035E1E" w:rsidR="00AE23DC" w:rsidRDefault="00AE23DC" w:rsidP="007674C0">
      <w:pPr>
        <w:rPr>
          <w:b/>
          <w:sz w:val="18"/>
        </w:rPr>
      </w:pPr>
    </w:p>
    <w:p w14:paraId="033E6963" w14:textId="0C5DAF31" w:rsidR="00AE23DC" w:rsidRDefault="00AE23DC" w:rsidP="007674C0">
      <w:pPr>
        <w:rPr>
          <w:b/>
          <w:sz w:val="18"/>
        </w:rPr>
      </w:pPr>
    </w:p>
    <w:p w14:paraId="0116B570" w14:textId="5F3B2A7F" w:rsidR="00AE23DC" w:rsidRDefault="00AE23DC" w:rsidP="007674C0">
      <w:pPr>
        <w:rPr>
          <w:b/>
          <w:sz w:val="18"/>
        </w:rPr>
      </w:pPr>
    </w:p>
    <w:p w14:paraId="7BDA2A25" w14:textId="7B8FD44F" w:rsidR="00AE23DC" w:rsidRDefault="00AE23DC" w:rsidP="007674C0">
      <w:pPr>
        <w:rPr>
          <w:b/>
          <w:sz w:val="18"/>
        </w:rPr>
      </w:pPr>
    </w:p>
    <w:p w14:paraId="57D0D91A" w14:textId="0225A4C6" w:rsidR="00AE23DC" w:rsidRDefault="00AE23DC" w:rsidP="007674C0">
      <w:pPr>
        <w:rPr>
          <w:b/>
          <w:sz w:val="18"/>
        </w:rPr>
      </w:pPr>
    </w:p>
    <w:p w14:paraId="792EE9BD" w14:textId="17C9DF24" w:rsidR="00AE23DC" w:rsidRDefault="00AE23DC" w:rsidP="007674C0">
      <w:pPr>
        <w:rPr>
          <w:b/>
          <w:sz w:val="18"/>
        </w:rPr>
      </w:pPr>
    </w:p>
    <w:p w14:paraId="36822CA3" w14:textId="3AF74AC6" w:rsidR="00AE23DC" w:rsidRDefault="00AE23DC" w:rsidP="007674C0">
      <w:pPr>
        <w:rPr>
          <w:b/>
          <w:sz w:val="18"/>
        </w:rPr>
      </w:pPr>
    </w:p>
    <w:p w14:paraId="3BFC5470" w14:textId="77777777" w:rsidR="00AE23DC" w:rsidRDefault="00AE23DC" w:rsidP="007674C0">
      <w:pPr>
        <w:rPr>
          <w:b/>
          <w:sz w:val="18"/>
        </w:rPr>
      </w:pPr>
    </w:p>
    <w:p w14:paraId="71EF910E" w14:textId="4523155D" w:rsidR="00C73CD5" w:rsidRPr="007E3D95" w:rsidRDefault="00C73CD5" w:rsidP="00151F59">
      <w:pPr>
        <w:rPr>
          <w:sz w:val="16"/>
        </w:rPr>
      </w:pPr>
    </w:p>
    <w:p w14:paraId="39DEF25C" w14:textId="1FA76FE7" w:rsidR="00151F59" w:rsidRPr="00F444C9" w:rsidRDefault="00AE23DC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01</w:t>
      </w:r>
      <w:r w:rsidR="00FB76FE">
        <w:rPr>
          <w:b/>
          <w:sz w:val="22"/>
        </w:rPr>
        <w:tab/>
      </w:r>
      <w:r>
        <w:rPr>
          <w:b/>
          <w:sz w:val="22"/>
        </w:rPr>
        <w:t>President</w:t>
      </w:r>
      <w:r w:rsidR="00151F59" w:rsidRPr="00F444C9">
        <w:rPr>
          <w:b/>
          <w:sz w:val="22"/>
        </w:rPr>
        <w:tab/>
      </w:r>
      <w:r w:rsidR="00C36AE9">
        <w:rPr>
          <w:sz w:val="22"/>
        </w:rPr>
        <w:t>Name</w:t>
      </w:r>
    </w:p>
    <w:p w14:paraId="39047D01" w14:textId="77777777" w:rsidR="00FB76FE" w:rsidRDefault="00151F59" w:rsidP="00151F59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="001449DD">
        <w:rPr>
          <w:sz w:val="22"/>
        </w:rPr>
        <w:t xml:space="preserve"> &amp; Dignitaries</w:t>
      </w:r>
    </w:p>
    <w:p w14:paraId="7C3C5112" w14:textId="77777777" w:rsidR="00E10CCA" w:rsidRPr="00A00999" w:rsidRDefault="00E10CCA" w:rsidP="00151F59">
      <w:pPr>
        <w:tabs>
          <w:tab w:val="left" w:pos="720"/>
          <w:tab w:val="left" w:pos="6030"/>
        </w:tabs>
        <w:spacing w:before="40"/>
        <w:rPr>
          <w:sz w:val="18"/>
        </w:rPr>
      </w:pPr>
    </w:p>
    <w:p w14:paraId="30FF2B35" w14:textId="31A3AAB2" w:rsidR="00151F59" w:rsidRPr="00F444C9" w:rsidRDefault="00AE23DC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05</w:t>
      </w:r>
      <w:r w:rsidR="00151F59" w:rsidRPr="00F444C9">
        <w:rPr>
          <w:b/>
          <w:sz w:val="22"/>
        </w:rPr>
        <w:tab/>
      </w:r>
      <w:r>
        <w:rPr>
          <w:b/>
          <w:sz w:val="22"/>
        </w:rPr>
        <w:t>President</w:t>
      </w:r>
      <w:r w:rsidR="00151F59" w:rsidRPr="00F444C9">
        <w:rPr>
          <w:b/>
          <w:sz w:val="22"/>
        </w:rPr>
        <w:t xml:space="preserve"> Introduces the Toastmaster</w:t>
      </w:r>
    </w:p>
    <w:p w14:paraId="482959E9" w14:textId="77777777" w:rsidR="00E8669A" w:rsidRDefault="00151F59" w:rsidP="00F96D91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</w:t>
      </w:r>
      <w:r w:rsidR="000610D2">
        <w:rPr>
          <w:sz w:val="22"/>
        </w:rPr>
        <w:t>Toastmaster</w:t>
      </w:r>
      <w:r w:rsidRPr="00F444C9">
        <w:rPr>
          <w:sz w:val="22"/>
        </w:rPr>
        <w:tab/>
      </w:r>
      <w:r w:rsidR="00C36AE9">
        <w:rPr>
          <w:sz w:val="22"/>
        </w:rPr>
        <w:t>Name</w:t>
      </w:r>
    </w:p>
    <w:p w14:paraId="4B27630F" w14:textId="77777777" w:rsidR="00C54784" w:rsidRDefault="00E8669A" w:rsidP="00F96D91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 xml:space="preserve">  Welcome remarks</w:t>
      </w:r>
      <w:r w:rsidR="000F01A0">
        <w:rPr>
          <w:sz w:val="22"/>
        </w:rPr>
        <w:t xml:space="preserve"> </w:t>
      </w:r>
    </w:p>
    <w:p w14:paraId="3FD93E67" w14:textId="77777777" w:rsidR="00C54784" w:rsidRDefault="00C54784" w:rsidP="00F96D91">
      <w:pPr>
        <w:tabs>
          <w:tab w:val="left" w:pos="720"/>
          <w:tab w:val="left" w:pos="6030"/>
        </w:tabs>
        <w:rPr>
          <w:sz w:val="22"/>
        </w:rPr>
      </w:pPr>
    </w:p>
    <w:p w14:paraId="072255FA" w14:textId="688C7A46" w:rsidR="00C54784" w:rsidRDefault="00C54784" w:rsidP="00F96D91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>09</w:t>
      </w:r>
      <w:r>
        <w:rPr>
          <w:sz w:val="22"/>
        </w:rPr>
        <w:tab/>
      </w:r>
      <w:r w:rsidRPr="00C90B1D">
        <w:rPr>
          <w:b/>
          <w:sz w:val="22"/>
        </w:rPr>
        <w:t>Introduces Timer</w:t>
      </w:r>
      <w:r>
        <w:rPr>
          <w:sz w:val="22"/>
        </w:rPr>
        <w:tab/>
        <w:t>Name</w:t>
      </w:r>
    </w:p>
    <w:p w14:paraId="756B0852" w14:textId="4AE11206" w:rsidR="003D3FA1" w:rsidRDefault="00C54784" w:rsidP="00F96D91">
      <w:pPr>
        <w:tabs>
          <w:tab w:val="left" w:pos="720"/>
          <w:tab w:val="left" w:pos="6030"/>
        </w:tabs>
        <w:rPr>
          <w:sz w:val="20"/>
        </w:rPr>
      </w:pPr>
      <w:r>
        <w:rPr>
          <w:sz w:val="22"/>
        </w:rPr>
        <w:tab/>
        <w:t xml:space="preserve">  Explains role</w:t>
      </w:r>
      <w:r w:rsidR="00E8669A">
        <w:rPr>
          <w:sz w:val="22"/>
        </w:rPr>
        <w:br/>
      </w:r>
      <w:r w:rsidR="00E8669A">
        <w:rPr>
          <w:sz w:val="22"/>
        </w:rPr>
        <w:tab/>
        <w:t xml:space="preserve">  </w:t>
      </w:r>
      <w:r w:rsidR="006741C7" w:rsidRPr="00F444C9">
        <w:rPr>
          <w:sz w:val="22"/>
        </w:rPr>
        <w:t xml:space="preserve">  </w:t>
      </w:r>
      <w:r w:rsidR="006741C7">
        <w:rPr>
          <w:sz w:val="22"/>
        </w:rPr>
        <w:tab/>
      </w:r>
    </w:p>
    <w:p w14:paraId="79F6301C" w14:textId="65669137" w:rsidR="00B33E79" w:rsidRDefault="00AE23DC" w:rsidP="00B33E79">
      <w:pPr>
        <w:tabs>
          <w:tab w:val="left" w:pos="720"/>
          <w:tab w:val="left" w:pos="6030"/>
        </w:tabs>
        <w:rPr>
          <w:sz w:val="22"/>
        </w:rPr>
      </w:pPr>
      <w:r w:rsidRPr="00AE23DC">
        <w:rPr>
          <w:b/>
          <w:sz w:val="22"/>
        </w:rPr>
        <w:t>10</w:t>
      </w:r>
      <w:r w:rsidR="00151F59" w:rsidRPr="005A68C0">
        <w:rPr>
          <w:i/>
          <w:sz w:val="22"/>
        </w:rPr>
        <w:tab/>
      </w:r>
      <w:r>
        <w:rPr>
          <w:b/>
          <w:sz w:val="22"/>
        </w:rPr>
        <w:t>Prepared Speaker</w:t>
      </w:r>
    </w:p>
    <w:p w14:paraId="74A0A12C" w14:textId="5443AC3A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</w:t>
      </w:r>
      <w:r>
        <w:rPr>
          <w:sz w:val="22"/>
        </w:rPr>
        <w:tab/>
      </w:r>
      <w:r w:rsidR="00912C42">
        <w:rPr>
          <w:sz w:val="22"/>
        </w:rPr>
        <w:t>Name</w:t>
      </w:r>
    </w:p>
    <w:p w14:paraId="515410B1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D9FD968" w14:textId="1BB17CFC" w:rsidR="00AE23DC" w:rsidRDefault="00AE23DC" w:rsidP="00AE23DC">
      <w:pPr>
        <w:tabs>
          <w:tab w:val="left" w:pos="720"/>
          <w:tab w:val="left" w:pos="6030"/>
        </w:tabs>
        <w:rPr>
          <w:sz w:val="22"/>
        </w:rPr>
      </w:pPr>
      <w:r>
        <w:rPr>
          <w:b/>
          <w:sz w:val="22"/>
        </w:rPr>
        <w:t>17</w:t>
      </w:r>
      <w:proofErr w:type="gramStart"/>
      <w:r w:rsidR="00B33E79">
        <w:rPr>
          <w:b/>
          <w:sz w:val="22"/>
        </w:rPr>
        <w:tab/>
        <w:t xml:space="preserve">  </w:t>
      </w:r>
      <w:bookmarkStart w:id="0" w:name="_Hlk534989363"/>
      <w:r>
        <w:rPr>
          <w:b/>
          <w:sz w:val="22"/>
        </w:rPr>
        <w:t>Table</w:t>
      </w:r>
      <w:proofErr w:type="gramEnd"/>
      <w:r>
        <w:rPr>
          <w:b/>
          <w:sz w:val="22"/>
        </w:rPr>
        <w:t xml:space="preserve"> Topics Master</w:t>
      </w:r>
    </w:p>
    <w:p w14:paraId="68642719" w14:textId="66F683B7" w:rsidR="00AE23DC" w:rsidRDefault="00AE23DC" w:rsidP="00AE23DC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 xml:space="preserve">Explain table topics and </w:t>
      </w:r>
      <w:r w:rsidR="005D2C6F">
        <w:rPr>
          <w:sz w:val="22"/>
        </w:rPr>
        <w:t>gather up all</w:t>
      </w:r>
      <w:r>
        <w:rPr>
          <w:sz w:val="22"/>
        </w:rPr>
        <w:t xml:space="preserve"> index cards</w:t>
      </w:r>
      <w:r>
        <w:rPr>
          <w:sz w:val="22"/>
        </w:rPr>
        <w:tab/>
      </w:r>
      <w:r w:rsidR="00912C42">
        <w:rPr>
          <w:sz w:val="22"/>
        </w:rPr>
        <w:t>Name</w:t>
      </w:r>
    </w:p>
    <w:p w14:paraId="653CCC63" w14:textId="77777777" w:rsidR="00AE23DC" w:rsidRDefault="00AE23DC" w:rsidP="00AE23DC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3512A47" w14:textId="46D79021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bookmarkStart w:id="1" w:name="_GoBack"/>
      <w:bookmarkEnd w:id="0"/>
      <w:bookmarkEnd w:id="1"/>
    </w:p>
    <w:p w14:paraId="7BCFBA15" w14:textId="77777777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</w:p>
    <w:p w14:paraId="6B22C517" w14:textId="238BA780" w:rsidR="00E8669A" w:rsidRDefault="00E96D4F" w:rsidP="00E8669A">
      <w:pPr>
        <w:tabs>
          <w:tab w:val="left" w:pos="720"/>
          <w:tab w:val="left" w:pos="6030"/>
        </w:tabs>
        <w:rPr>
          <w:b/>
          <w:sz w:val="22"/>
        </w:rPr>
      </w:pPr>
      <w:r w:rsidRPr="004368B1">
        <w:rPr>
          <w:b/>
          <w:sz w:val="22"/>
        </w:rPr>
        <w:t>37</w:t>
      </w:r>
      <w:r w:rsidR="00E8669A" w:rsidRPr="005A68C0">
        <w:rPr>
          <w:i/>
          <w:sz w:val="22"/>
        </w:rPr>
        <w:tab/>
      </w:r>
      <w:r w:rsidR="00AE23DC">
        <w:rPr>
          <w:b/>
          <w:sz w:val="22"/>
        </w:rPr>
        <w:t>Evaluation</w:t>
      </w:r>
      <w:r w:rsidR="00912C42">
        <w:rPr>
          <w:b/>
          <w:sz w:val="22"/>
        </w:rPr>
        <w:tab/>
      </w:r>
      <w:r w:rsidR="00912C42" w:rsidRPr="008604E9">
        <w:rPr>
          <w:sz w:val="22"/>
        </w:rPr>
        <w:t>Name</w:t>
      </w:r>
    </w:p>
    <w:p w14:paraId="23421529" w14:textId="302470BA" w:rsidR="004E72A2" w:rsidRDefault="00E8669A" w:rsidP="00AE23DC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</w:p>
    <w:p w14:paraId="34F02CDD" w14:textId="7CF5E0A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4C894E93" w14:textId="01055A5A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</w:p>
    <w:p w14:paraId="1040CF2D" w14:textId="426CAE4A" w:rsidR="00E8669A" w:rsidRPr="005A68C0" w:rsidRDefault="00132D29" w:rsidP="004E72A2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 xml:space="preserve"> </w:t>
      </w:r>
    </w:p>
    <w:p w14:paraId="5EB55015" w14:textId="04BE974C" w:rsidR="00E8669A" w:rsidRDefault="00E96D4F" w:rsidP="00E8669A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>40</w:t>
      </w:r>
      <w:r w:rsidR="00E8669A">
        <w:rPr>
          <w:sz w:val="22"/>
        </w:rPr>
        <w:tab/>
      </w:r>
      <w:r w:rsidR="00AE23DC">
        <w:rPr>
          <w:b/>
          <w:sz w:val="22"/>
        </w:rPr>
        <w:t>Toastmaster</w:t>
      </w:r>
    </w:p>
    <w:p w14:paraId="6CCE29C4" w14:textId="59DD2C07" w:rsidR="00AE23DC" w:rsidRPr="004E72A2" w:rsidRDefault="00E8669A" w:rsidP="00AE23DC">
      <w:pPr>
        <w:tabs>
          <w:tab w:val="left" w:pos="720"/>
          <w:tab w:val="left" w:pos="6030"/>
        </w:tabs>
        <w:ind w:left="720" w:hanging="720"/>
        <w:rPr>
          <w:b/>
          <w:sz w:val="22"/>
          <w:u w:val="single"/>
        </w:rPr>
      </w:pPr>
      <w:r>
        <w:rPr>
          <w:sz w:val="22"/>
        </w:rPr>
        <w:tab/>
        <w:t xml:space="preserve">  </w:t>
      </w:r>
      <w:r w:rsidR="00AE23DC">
        <w:rPr>
          <w:sz w:val="22"/>
        </w:rPr>
        <w:t>Get comments from each guest</w:t>
      </w:r>
      <w:r w:rsidR="007D36B7">
        <w:rPr>
          <w:sz w:val="22"/>
        </w:rPr>
        <w:t xml:space="preserve"> &amp; answer questions</w:t>
      </w:r>
      <w:r w:rsidRPr="00F444C9">
        <w:rPr>
          <w:sz w:val="22"/>
        </w:rPr>
        <w:tab/>
      </w:r>
      <w:r w:rsidR="003E2BFF">
        <w:rPr>
          <w:sz w:val="22"/>
        </w:rPr>
        <w:t>Name</w:t>
      </w:r>
      <w:r>
        <w:rPr>
          <w:sz w:val="22"/>
        </w:rPr>
        <w:br/>
        <w:t xml:space="preserve">  </w:t>
      </w:r>
    </w:p>
    <w:p w14:paraId="5D2616BC" w14:textId="51D02080" w:rsidR="007F1CA0" w:rsidRDefault="00E96D4F" w:rsidP="007F1CA0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>45</w:t>
      </w:r>
      <w:r w:rsidR="007F1CA0">
        <w:rPr>
          <w:sz w:val="22"/>
        </w:rPr>
        <w:tab/>
      </w:r>
      <w:r w:rsidR="007F1CA0">
        <w:rPr>
          <w:b/>
          <w:sz w:val="22"/>
        </w:rPr>
        <w:t xml:space="preserve">President </w:t>
      </w:r>
    </w:p>
    <w:p w14:paraId="19430749" w14:textId="1943C206" w:rsidR="007F1CA0" w:rsidRPr="004E72A2" w:rsidRDefault="007F1CA0" w:rsidP="007F1CA0">
      <w:pPr>
        <w:tabs>
          <w:tab w:val="left" w:pos="720"/>
          <w:tab w:val="left" w:pos="6030"/>
        </w:tabs>
        <w:ind w:left="720" w:hanging="720"/>
        <w:rPr>
          <w:b/>
          <w:sz w:val="22"/>
          <w:u w:val="single"/>
        </w:rPr>
      </w:pPr>
      <w:r>
        <w:rPr>
          <w:sz w:val="22"/>
        </w:rPr>
        <w:tab/>
        <w:t xml:space="preserve">  Closes meeting</w:t>
      </w:r>
      <w:r w:rsidR="00E96D4F">
        <w:rPr>
          <w:sz w:val="22"/>
        </w:rPr>
        <w:t xml:space="preserve"> and hands out membership forms</w:t>
      </w:r>
      <w:r w:rsidRPr="00F444C9">
        <w:rPr>
          <w:sz w:val="22"/>
        </w:rPr>
        <w:tab/>
      </w:r>
      <w:r>
        <w:rPr>
          <w:sz w:val="22"/>
        </w:rPr>
        <w:t>Name</w:t>
      </w:r>
      <w:r>
        <w:rPr>
          <w:sz w:val="22"/>
        </w:rPr>
        <w:br/>
        <w:t xml:space="preserve">  </w:t>
      </w:r>
    </w:p>
    <w:p w14:paraId="2E8E7377" w14:textId="796897A5" w:rsidR="00132D29" w:rsidRPr="004E72A2" w:rsidRDefault="00132D29" w:rsidP="004E72A2">
      <w:pPr>
        <w:rPr>
          <w:b/>
          <w:sz w:val="22"/>
          <w:u w:val="single"/>
        </w:rPr>
      </w:pPr>
    </w:p>
    <w:sectPr w:rsidR="00132D29" w:rsidRPr="004E72A2" w:rsidSect="00E8669A">
      <w:headerReference w:type="default" r:id="rId10"/>
      <w:type w:val="continuous"/>
      <w:pgSz w:w="12240" w:h="15840"/>
      <w:pgMar w:top="720" w:right="274" w:bottom="547" w:left="634" w:header="360" w:footer="720" w:gutter="0"/>
      <w:cols w:num="2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1E2E" w14:textId="77777777" w:rsidR="00E635BB" w:rsidRDefault="00E635BB">
      <w:r>
        <w:separator/>
      </w:r>
    </w:p>
  </w:endnote>
  <w:endnote w:type="continuationSeparator" w:id="0">
    <w:p w14:paraId="4EFE89F1" w14:textId="77777777" w:rsidR="00E635BB" w:rsidRDefault="00E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95B9" w14:textId="77777777" w:rsidR="00E635BB" w:rsidRDefault="00E635BB">
      <w:r>
        <w:separator/>
      </w:r>
    </w:p>
  </w:footnote>
  <w:footnote w:type="continuationSeparator" w:id="0">
    <w:p w14:paraId="0222D781" w14:textId="77777777" w:rsidR="00E635BB" w:rsidRDefault="00E6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DC6" w14:textId="7B99DD82" w:rsidR="004E72A2" w:rsidRDefault="004E72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3AE2D" wp14:editId="70485915">
              <wp:simplePos x="0" y="0"/>
              <wp:positionH relativeFrom="page">
                <wp:posOffset>2377440</wp:posOffset>
              </wp:positionH>
              <wp:positionV relativeFrom="paragraph">
                <wp:posOffset>1188720</wp:posOffset>
              </wp:positionV>
              <wp:extent cx="5204460" cy="8610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2EED" w14:textId="2FA1B6D8" w:rsidR="004E72A2" w:rsidRDefault="00AE23DC" w:rsidP="00AE23DC">
                          <w:pPr>
                            <w:jc w:val="center"/>
                            <w:rPr>
                              <w:color w:val="7F7F7F"/>
                              <w:sz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</w:rPr>
                            <w:t>Welcome to our Open House</w:t>
                          </w:r>
                        </w:p>
                        <w:p w14:paraId="565C6C55" w14:textId="77777777" w:rsidR="004E72A2" w:rsidRDefault="004E72A2" w:rsidP="004E72A2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  <w:t>Date &amp; Time</w:t>
                          </w:r>
                        </w:p>
                        <w:p w14:paraId="7BC4F885" w14:textId="221A20CA" w:rsidR="004E72A2" w:rsidRDefault="004E7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A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2pt;margin-top:93.6pt;width:409.8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" stroked="f">
              <v:textbox>
                <w:txbxContent>
                  <w:p w14:paraId="62FA2EED" w14:textId="2FA1B6D8" w:rsidR="004E72A2" w:rsidRDefault="00AE23DC" w:rsidP="00AE23DC">
                    <w:pPr>
                      <w:jc w:val="center"/>
                      <w:rPr>
                        <w:color w:val="7F7F7F"/>
                        <w:sz w:val="36"/>
                      </w:rPr>
                    </w:pPr>
                    <w:r>
                      <w:rPr>
                        <w:color w:val="7F7F7F"/>
                        <w:sz w:val="36"/>
                      </w:rPr>
                      <w:t>Welcome to our Open House</w:t>
                    </w:r>
                  </w:p>
                  <w:p w14:paraId="565C6C55" w14:textId="77777777" w:rsidR="004E72A2" w:rsidRDefault="004E72A2" w:rsidP="004E72A2">
                    <w:pPr>
                      <w:pStyle w:val="Heading1"/>
                      <w:spacing w:before="0"/>
                      <w:jc w:val="center"/>
                      <w:rPr>
                        <w:rFonts w:ascii="Arial" w:hAnsi="Arial"/>
                        <w:color w:val="7F7F7F"/>
                        <w:sz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</w:rPr>
                      <w:t>Date &amp; Time</w:t>
                    </w:r>
                  </w:p>
                  <w:p w14:paraId="7BC4F885" w14:textId="221A20CA" w:rsidR="004E72A2" w:rsidRDefault="004E72A2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985EB3" wp14:editId="5B33F68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193280" cy="1805940"/>
          <wp:effectExtent l="0" t="0" r="7620" b="3810"/>
          <wp:wrapTight wrapText="bothSides">
            <wp:wrapPolygon edited="0">
              <wp:start x="0" y="0"/>
              <wp:lineTo x="0" y="21418"/>
              <wp:lineTo x="21566" y="21418"/>
              <wp:lineTo x="21566" y="0"/>
              <wp:lineTo x="0" y="0"/>
            </wp:wrapPolygon>
          </wp:wrapTight>
          <wp:docPr id="2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EB"/>
    <w:multiLevelType w:val="hybridMultilevel"/>
    <w:tmpl w:val="AB66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9C5"/>
    <w:multiLevelType w:val="hybridMultilevel"/>
    <w:tmpl w:val="DBB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3C6"/>
    <w:multiLevelType w:val="hybridMultilevel"/>
    <w:tmpl w:val="24D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77D"/>
    <w:multiLevelType w:val="hybridMultilevel"/>
    <w:tmpl w:val="0A0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27ABF"/>
    <w:rsid w:val="000610D2"/>
    <w:rsid w:val="00081171"/>
    <w:rsid w:val="00091343"/>
    <w:rsid w:val="00093281"/>
    <w:rsid w:val="000B59C1"/>
    <w:rsid w:val="000C172F"/>
    <w:rsid w:val="000F01A0"/>
    <w:rsid w:val="00126EA1"/>
    <w:rsid w:val="00132D29"/>
    <w:rsid w:val="001449DD"/>
    <w:rsid w:val="001457B7"/>
    <w:rsid w:val="00145D98"/>
    <w:rsid w:val="00147731"/>
    <w:rsid w:val="00151F59"/>
    <w:rsid w:val="0016573D"/>
    <w:rsid w:val="00173AC4"/>
    <w:rsid w:val="0018297C"/>
    <w:rsid w:val="00187BCF"/>
    <w:rsid w:val="0019565F"/>
    <w:rsid w:val="0020186F"/>
    <w:rsid w:val="00205713"/>
    <w:rsid w:val="002129AB"/>
    <w:rsid w:val="0026084B"/>
    <w:rsid w:val="00280558"/>
    <w:rsid w:val="002850ED"/>
    <w:rsid w:val="002A1BFE"/>
    <w:rsid w:val="002C501F"/>
    <w:rsid w:val="00324E31"/>
    <w:rsid w:val="00334412"/>
    <w:rsid w:val="003612AD"/>
    <w:rsid w:val="003A6EC4"/>
    <w:rsid w:val="003D3FA1"/>
    <w:rsid w:val="003D7178"/>
    <w:rsid w:val="003E2BFF"/>
    <w:rsid w:val="003F0C8E"/>
    <w:rsid w:val="004063C6"/>
    <w:rsid w:val="004368B1"/>
    <w:rsid w:val="00464357"/>
    <w:rsid w:val="00466E5D"/>
    <w:rsid w:val="00467581"/>
    <w:rsid w:val="00483008"/>
    <w:rsid w:val="00487A21"/>
    <w:rsid w:val="004950C3"/>
    <w:rsid w:val="004952C6"/>
    <w:rsid w:val="004E72A2"/>
    <w:rsid w:val="005157E2"/>
    <w:rsid w:val="0052083B"/>
    <w:rsid w:val="00537CFA"/>
    <w:rsid w:val="005815BF"/>
    <w:rsid w:val="00592880"/>
    <w:rsid w:val="005A68C0"/>
    <w:rsid w:val="005D2C6F"/>
    <w:rsid w:val="005E401B"/>
    <w:rsid w:val="00607338"/>
    <w:rsid w:val="0061024C"/>
    <w:rsid w:val="006103EA"/>
    <w:rsid w:val="00623CAE"/>
    <w:rsid w:val="00635CD3"/>
    <w:rsid w:val="00636011"/>
    <w:rsid w:val="0064776D"/>
    <w:rsid w:val="00647E75"/>
    <w:rsid w:val="006741C7"/>
    <w:rsid w:val="0068317A"/>
    <w:rsid w:val="006C3A30"/>
    <w:rsid w:val="00725073"/>
    <w:rsid w:val="007338E6"/>
    <w:rsid w:val="00741C9F"/>
    <w:rsid w:val="00745420"/>
    <w:rsid w:val="007674C0"/>
    <w:rsid w:val="007C3051"/>
    <w:rsid w:val="007C600E"/>
    <w:rsid w:val="007D36B7"/>
    <w:rsid w:val="007E4C21"/>
    <w:rsid w:val="007E6CB0"/>
    <w:rsid w:val="007F1CA0"/>
    <w:rsid w:val="007F5D49"/>
    <w:rsid w:val="00800A98"/>
    <w:rsid w:val="0080398A"/>
    <w:rsid w:val="00823CAF"/>
    <w:rsid w:val="00830AA6"/>
    <w:rsid w:val="00836634"/>
    <w:rsid w:val="0085399D"/>
    <w:rsid w:val="008604E9"/>
    <w:rsid w:val="00877735"/>
    <w:rsid w:val="00880109"/>
    <w:rsid w:val="00886B8A"/>
    <w:rsid w:val="008947EA"/>
    <w:rsid w:val="008A2029"/>
    <w:rsid w:val="008A358C"/>
    <w:rsid w:val="008B044C"/>
    <w:rsid w:val="008B1990"/>
    <w:rsid w:val="008D7ADB"/>
    <w:rsid w:val="008F667B"/>
    <w:rsid w:val="00904345"/>
    <w:rsid w:val="00912C42"/>
    <w:rsid w:val="00913AAA"/>
    <w:rsid w:val="00920C65"/>
    <w:rsid w:val="00921FE9"/>
    <w:rsid w:val="009324E9"/>
    <w:rsid w:val="009352D6"/>
    <w:rsid w:val="00942FF7"/>
    <w:rsid w:val="00957B02"/>
    <w:rsid w:val="00963413"/>
    <w:rsid w:val="00975EB3"/>
    <w:rsid w:val="009E2490"/>
    <w:rsid w:val="009F5AC6"/>
    <w:rsid w:val="00A015EC"/>
    <w:rsid w:val="00A246AD"/>
    <w:rsid w:val="00A32D3F"/>
    <w:rsid w:val="00A45297"/>
    <w:rsid w:val="00A65D8B"/>
    <w:rsid w:val="00A86DB1"/>
    <w:rsid w:val="00AA6FED"/>
    <w:rsid w:val="00AB3DAC"/>
    <w:rsid w:val="00AC530B"/>
    <w:rsid w:val="00AE23DC"/>
    <w:rsid w:val="00B33E79"/>
    <w:rsid w:val="00B538CD"/>
    <w:rsid w:val="00B82087"/>
    <w:rsid w:val="00B9589E"/>
    <w:rsid w:val="00BA64A9"/>
    <w:rsid w:val="00BB097D"/>
    <w:rsid w:val="00BE19E6"/>
    <w:rsid w:val="00C028DD"/>
    <w:rsid w:val="00C36AE9"/>
    <w:rsid w:val="00C54784"/>
    <w:rsid w:val="00C57BFE"/>
    <w:rsid w:val="00C73CD5"/>
    <w:rsid w:val="00C761BF"/>
    <w:rsid w:val="00C77B26"/>
    <w:rsid w:val="00C90B1D"/>
    <w:rsid w:val="00CD54FE"/>
    <w:rsid w:val="00CF585D"/>
    <w:rsid w:val="00CF696B"/>
    <w:rsid w:val="00CF6F1E"/>
    <w:rsid w:val="00D024F3"/>
    <w:rsid w:val="00D36871"/>
    <w:rsid w:val="00D41F60"/>
    <w:rsid w:val="00D604B0"/>
    <w:rsid w:val="00E015A0"/>
    <w:rsid w:val="00E01940"/>
    <w:rsid w:val="00E10CCA"/>
    <w:rsid w:val="00E23CAD"/>
    <w:rsid w:val="00E527CE"/>
    <w:rsid w:val="00E5433D"/>
    <w:rsid w:val="00E635BB"/>
    <w:rsid w:val="00E8669A"/>
    <w:rsid w:val="00E96D4F"/>
    <w:rsid w:val="00E97079"/>
    <w:rsid w:val="00EA4CD5"/>
    <w:rsid w:val="00EB3316"/>
    <w:rsid w:val="00EC3E6E"/>
    <w:rsid w:val="00EC61F1"/>
    <w:rsid w:val="00EC784C"/>
    <w:rsid w:val="00ED068D"/>
    <w:rsid w:val="00ED457E"/>
    <w:rsid w:val="00F44A0A"/>
    <w:rsid w:val="00F45E5C"/>
    <w:rsid w:val="00F7147B"/>
    <w:rsid w:val="00F96D89"/>
    <w:rsid w:val="00F96D91"/>
    <w:rsid w:val="00FA1D21"/>
    <w:rsid w:val="00FB76FE"/>
    <w:rsid w:val="00FC3C50"/>
    <w:rsid w:val="00FD5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1277"/>
  <w15:chartTrackingRefBased/>
  <w15:docId w15:val="{25FE38E7-7A9C-41A5-AD90-FE56130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5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character" w:customStyle="1" w:styleId="apple-style-span">
    <w:name w:val="apple-style-span"/>
    <w:rsid w:val="007C3051"/>
  </w:style>
  <w:style w:type="character" w:styleId="FollowedHyperlink">
    <w:name w:val="FollowedHyperlink"/>
    <w:rsid w:val="006103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08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83B"/>
    <w:rPr>
      <w:rFonts w:eastAsia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558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C73C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7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2A2"/>
    <w:rPr>
      <w:rFonts w:ascii="Arial" w:hAnsi="Arial"/>
    </w:rPr>
  </w:style>
  <w:style w:type="character" w:styleId="FootnoteReference">
    <w:name w:val="footnote reference"/>
    <w:basedOn w:val="DefaultParagraphFont"/>
    <w:rsid w:val="004E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57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DF3-5EC5-4E64-B2AA-3B180BB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91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Markl, Kevin</cp:lastModifiedBy>
  <cp:revision>4</cp:revision>
  <cp:lastPrinted>2014-10-08T23:39:00Z</cp:lastPrinted>
  <dcterms:created xsi:type="dcterms:W3CDTF">2019-03-13T02:46:00Z</dcterms:created>
  <dcterms:modified xsi:type="dcterms:W3CDTF">2019-03-14T18:07:00Z</dcterms:modified>
</cp:coreProperties>
</file>